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AB2D5B" w:rsidRDefault="00AB2D5B" w:rsidP="00AB2D5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опрос несовершеннолетнего обвиняемого на предварительном следствии</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Год: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2005</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Михальчук, Юлия Павловна</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Краснодар</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12.00.09</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B2D5B" w:rsidRDefault="00AB2D5B" w:rsidP="00AB2D5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B2D5B" w:rsidRDefault="00AB2D5B" w:rsidP="00AB2D5B">
      <w:pPr>
        <w:spacing w:line="270" w:lineRule="atLeast"/>
        <w:rPr>
          <w:rFonts w:ascii="Verdana" w:hAnsi="Verdana"/>
          <w:color w:val="000000"/>
          <w:sz w:val="18"/>
          <w:szCs w:val="18"/>
        </w:rPr>
      </w:pPr>
      <w:r>
        <w:rPr>
          <w:rFonts w:ascii="Verdana" w:hAnsi="Verdana"/>
          <w:color w:val="000000"/>
          <w:sz w:val="18"/>
          <w:szCs w:val="18"/>
        </w:rPr>
        <w:t>158</w:t>
      </w:r>
    </w:p>
    <w:p w:rsidR="00AB2D5B" w:rsidRDefault="00AB2D5B" w:rsidP="00AB2D5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хальчук, Юлия Павловна</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Уголовно-процессуальные аспект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следств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 цели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й статус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обвиняемых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ные вопросы участия педагога и психолога при допросе несовершеннолетнего обвиняемого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следств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 - важней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прав несовершеннолетнего обвиняемого.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Особенности тактических приемов, осуществля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и производстве допроса несовершеннолетнего обвиняемого на предварительном следств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одготовительного этапа допроса несовершеннолетнего обвиняемого</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тановление психологического контакта - как гарантия обеспечения безконфликтной ситуац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ведения допроса несовершеннолетнего обвиняемого</w:t>
      </w:r>
    </w:p>
    <w:p w:rsidR="00AB2D5B" w:rsidRDefault="00AB2D5B" w:rsidP="00AB2D5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прос несовершеннолетнего обвиняемого на предварительном следствии"</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все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ажное значение имеет выполнение задач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остижение этой цели определяется тем, насколько научно обосновано,</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правильно и в соответствии с уголовно-процессуальным законом проведен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Успех в борьбе с преступностью во многом зависит от умелого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реди которых центральное место занимает</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являющийся одним из главных средств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1.</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ивность</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во многом определяется неукоснительным соблюд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и умелым использовани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приемов производства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собенно при допрос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и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анализировались в трудах Т.В.Аверьяновой, Р.С.Белкина, ОЛ.Баева, Т.С.Волчецкой, В.К.Гавло, Ф.В.Глазырина, ЛЯ.Драпкина,</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Д.Зеленского, Е.П.Ищенко, В.Н.Карагодина, В.И.Комиссарова,</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C.И.Коновалова, Ю.Г.Корухова, В.П.Лаврова, Ю.А.Ляхова, И.А.Николайчука, А.С.Подшибякина, Л.А.Прохорова, Е.Р.Россинской, А.А.Хмырова, С.А.Шейфера, Н.П.Яблокова и других известных ученых.</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были предметом исследований некоторых ученых-юристов, в частности А.Е.</w:t>
      </w:r>
      <w:r>
        <w:rPr>
          <w:rStyle w:val="WW8Num3z0"/>
          <w:rFonts w:ascii="Verdana" w:hAnsi="Verdana"/>
          <w:color w:val="000000"/>
          <w:sz w:val="18"/>
          <w:szCs w:val="18"/>
        </w:rPr>
        <w:t> </w:t>
      </w:r>
      <w:r>
        <w:rPr>
          <w:rStyle w:val="WW8Num4z0"/>
          <w:rFonts w:ascii="Verdana" w:hAnsi="Verdana"/>
          <w:color w:val="4682B4"/>
          <w:sz w:val="18"/>
          <w:szCs w:val="18"/>
        </w:rPr>
        <w:t>Брусиловского</w:t>
      </w:r>
      <w:r>
        <w:rPr>
          <w:rFonts w:ascii="Verdana" w:hAnsi="Verdana"/>
          <w:color w:val="000000"/>
          <w:sz w:val="18"/>
          <w:szCs w:val="18"/>
        </w:rPr>
        <w:t>, Н.И. Гуковской, А.И. Долговой, Г.Г.</w:t>
      </w:r>
      <w:r>
        <w:rPr>
          <w:rStyle w:val="WW8Num3z0"/>
          <w:rFonts w:ascii="Verdana" w:hAnsi="Verdana"/>
          <w:color w:val="000000"/>
          <w:sz w:val="18"/>
          <w:szCs w:val="18"/>
        </w:rPr>
        <w:t> </w:t>
      </w:r>
      <w:r>
        <w:rPr>
          <w:rStyle w:val="WW8Num4z0"/>
          <w:rFonts w:ascii="Verdana" w:hAnsi="Verdana"/>
          <w:color w:val="4682B4"/>
          <w:sz w:val="18"/>
          <w:szCs w:val="18"/>
        </w:rPr>
        <w:t>Доспулова</w:t>
      </w:r>
      <w:r>
        <w:rPr>
          <w:rFonts w:ascii="Verdana" w:hAnsi="Verdana"/>
          <w:color w:val="000000"/>
          <w:sz w:val="18"/>
          <w:szCs w:val="18"/>
        </w:rPr>
        <w:t>, В.Г. Дремова, А.А. Закатова, Е.И.</w:t>
      </w:r>
      <w:r>
        <w:rPr>
          <w:rStyle w:val="WW8Num3z0"/>
          <w:rFonts w:ascii="Verdana" w:hAnsi="Verdana"/>
          <w:color w:val="000000"/>
          <w:sz w:val="18"/>
          <w:szCs w:val="18"/>
        </w:rPr>
        <w:t> </w:t>
      </w:r>
      <w:r>
        <w:rPr>
          <w:rStyle w:val="WW8Num4z0"/>
          <w:rFonts w:ascii="Verdana" w:hAnsi="Verdana"/>
          <w:color w:val="4682B4"/>
          <w:sz w:val="18"/>
          <w:szCs w:val="18"/>
        </w:rPr>
        <w:t>Замылина</w:t>
      </w:r>
      <w:r>
        <w:rPr>
          <w:rFonts w:ascii="Verdana" w:hAnsi="Verdana"/>
          <w:color w:val="000000"/>
          <w:sz w:val="18"/>
          <w:szCs w:val="18"/>
        </w:rPr>
        <w:t>, Л.Л. Каневского, Л.М. Карнеевой, В.К.</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В.И. Комиссарова, Д.М. Лосев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Н.И. Порубова, А.П. Резвана, М.В.</w:t>
      </w:r>
      <w:r>
        <w:rPr>
          <w:rStyle w:val="WW8Num3z0"/>
          <w:rFonts w:ascii="Verdana" w:hAnsi="Verdana"/>
          <w:color w:val="000000"/>
          <w:sz w:val="18"/>
          <w:szCs w:val="18"/>
        </w:rPr>
        <w:t> </w:t>
      </w:r>
      <w:r>
        <w:rPr>
          <w:rStyle w:val="WW8Num4z0"/>
          <w:rFonts w:ascii="Verdana" w:hAnsi="Verdana"/>
          <w:color w:val="4682B4"/>
          <w:sz w:val="18"/>
          <w:szCs w:val="18"/>
        </w:rPr>
        <w:t>Субботиной</w:t>
      </w:r>
      <w:r>
        <w:rPr>
          <w:rFonts w:ascii="Verdana" w:hAnsi="Verdana"/>
          <w:color w:val="000000"/>
          <w:sz w:val="18"/>
          <w:szCs w:val="18"/>
        </w:rPr>
        <w:t>, B.C. Шадевосяна, Э.А. Черных, Б.М.Шавера, Н.Ш.Савина и др. Все они внесли существенный вклад в разработку указанной проблемы, однако, это не означает, что проблема допроса, а именно допроса</w:t>
      </w:r>
      <w:r>
        <w:rPr>
          <w:rStyle w:val="WW8Num3z0"/>
          <w:rFonts w:ascii="Verdana" w:hAnsi="Verdana"/>
          <w:color w:val="000000"/>
          <w:sz w:val="18"/>
          <w:szCs w:val="18"/>
        </w:rPr>
        <w:t> </w:t>
      </w:r>
      <w:r>
        <w:rPr>
          <w:rStyle w:val="WW8Num4z0"/>
          <w:rFonts w:ascii="Verdana" w:hAnsi="Verdana"/>
          <w:color w:val="4682B4"/>
          <w:sz w:val="18"/>
          <w:szCs w:val="18"/>
        </w:rPr>
        <w:t>несовер</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 пособие. М., 1998.</w:t>
      </w:r>
      <w:r>
        <w:rPr>
          <w:rStyle w:val="WW8Num3z0"/>
          <w:rFonts w:ascii="Verdana" w:hAnsi="Verdana"/>
          <w:color w:val="000000"/>
          <w:sz w:val="18"/>
          <w:szCs w:val="18"/>
        </w:rPr>
        <w:t> </w:t>
      </w:r>
      <w:r>
        <w:rPr>
          <w:rStyle w:val="WW8Num4z0"/>
          <w:rFonts w:ascii="Verdana" w:hAnsi="Verdana"/>
          <w:color w:val="4682B4"/>
          <w:sz w:val="18"/>
          <w:szCs w:val="18"/>
        </w:rPr>
        <w:t>шеннолетних</w:t>
      </w:r>
      <w:r>
        <w:rPr>
          <w:rStyle w:val="WW8Num3z0"/>
          <w:rFonts w:ascii="Verdana" w:hAnsi="Verdana"/>
          <w:color w:val="000000"/>
          <w:sz w:val="18"/>
          <w:szCs w:val="18"/>
        </w:rPr>
        <w:t> </w:t>
      </w:r>
      <w:r>
        <w:rPr>
          <w:rFonts w:ascii="Verdana" w:hAnsi="Verdana"/>
          <w:color w:val="000000"/>
          <w:sz w:val="18"/>
          <w:szCs w:val="18"/>
        </w:rPr>
        <w:t>обвиняемых на предварительном следствии изучена и нет необходимости в ее дальнейшем исследовании.</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облем проведения допрос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определяется дискуссионностью ряда процессуально важных аспектов данного следственного действия. К их числу можно отнести вопросы о поняти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несовершеннолетнего обвиняемого, о расширении его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комплекс факторов влияющих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органов следствия по подготовке и осуществлению допроса несовершеннолетних обвиняемых на 4 предварительном следствии.</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данного диссертационного исследования: рассмотрение проблемы допроса несовершеннолетних обвиняемых на предварительном следствии, выявление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собенностей в его производстве, определение специфики применения тактических приемов и на этой основе внесение предложений по совершенствованию действующего законодательства в части, касающейс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разработка рекомендаций, направленных на дальнейшее совершенствование организации и проведения допроса несовершеннолетних обвиняемых.</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указанной цели основными задачами исследования являются:</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дение анализа действующего уголовно-процессуального законодательства в части его требований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ие и анализ литературных источников, отражающих дискуссионные вопросы на понятие и сущность допроса в уголовном процессе; определение его цели, места и роли в системе средст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ние вопросов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обвиняемых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проведенных исследований определить основные элементы подготовительного этапа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ие специфических черт установки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ие особенностей применения тактических приемов при производстве допроса несовершеннолетнего обвиняемого.</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ведение анализа причин наиболее распространенных ошибок, допуска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в процессе применения тактических приемов допроса несовершеннолетних обвиняемых.</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работка рекомендаций, направленных на дальнейшее совершенствование практики применения тактических приемов допроса несовершеннолетних обвиняемых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критериев их допустимости.</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основание предложений по совершенствованию уголовно-процессуальных норм.</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диссертационного исследования является всеобщий метод познания, методы сравнительно-правовой, исторический, конкретно-</w:t>
      </w:r>
      <w:r>
        <w:rPr>
          <w:rFonts w:ascii="Verdana" w:hAnsi="Verdana"/>
          <w:color w:val="000000"/>
          <w:sz w:val="18"/>
          <w:szCs w:val="18"/>
        </w:rPr>
        <w:lastRenderedPageBreak/>
        <w:t>социологический, статистического анализа. Нормативную базу исследования составляе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уголовное и уголовно-процессуальное законодательство. Законы, межведомственные и ведомственные нормативные акты, регулирующие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борьбы с преступностью.</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выводов и рекомендаций определяется эмпирическими данными, полученными в процессе анализа и обобщений по специально разработанным анкетам исследования 25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рассмотренных судами Краснодарского края, а также результатами анкетирования 11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которые постоянно или эпизодически</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Style w:val="WW8Num3z0"/>
          <w:rFonts w:ascii="Verdana" w:hAnsi="Verdana"/>
          <w:color w:val="000000"/>
          <w:sz w:val="18"/>
          <w:szCs w:val="18"/>
        </w:rPr>
        <w:t> </w:t>
      </w:r>
      <w:r>
        <w:rPr>
          <w:rFonts w:ascii="Verdana" w:hAnsi="Verdana"/>
          <w:color w:val="000000"/>
          <w:sz w:val="18"/>
          <w:szCs w:val="18"/>
        </w:rPr>
        <w:t>уголовные дела о преступлениях несовершеннолетних.</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сновных результатов диссертационного исследования определяется тем, что впервые, комплексно, на монографическом уровне после существенного из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ассмотрены процессуальные и тактические проблемы допроса несовершеннолетнего обвиняемого на предварительном следствии.</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научного исследования разработаны предложения и рекомендации, которые направлены на дальнейшее совершенствование правового регулирования организации и проведения допроса несовершеннолетнего обвиняемого как одного из средств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становления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о-теоретические положения, выносимые на защиту. 1. Повышение эффективности тактики допроса несовершеннолетнего обвиняемого и защиты его прав связано с совершенствованием части i</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5 УПК РФ.</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внести в нее следующие изменения:</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рос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не может продолжаться без перерыва более 2 часов вопреки вол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по истечении 2 часов выяснить у несовершеннолетнего подозреваемого, обвиняемого желает ли он продолжить</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показаний. Если лицо изъявляет желание продолжить дачу показаний,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зъяснить допрашиваемому, что по его просьбе допрос может прерваться в любой момент на перерыв.</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42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становлена предельно допустимая продолжительность допроса несовершеннолетнего обвиняемого. Допрос не может продолжаться без перерыва более 2 часов, а в общей сложности более 4 часов в день.</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установил данные ограничения, на наш взгляд, для того, чтобы допрос не превращался в</w:t>
      </w:r>
      <w:r>
        <w:rPr>
          <w:rStyle w:val="WW8Num3z0"/>
          <w:rFonts w:ascii="Verdana" w:hAnsi="Verdana"/>
          <w:color w:val="000000"/>
          <w:sz w:val="18"/>
          <w:szCs w:val="18"/>
        </w:rPr>
        <w:t> </w:t>
      </w:r>
      <w:r>
        <w:rPr>
          <w:rStyle w:val="WW8Num4z0"/>
          <w:rFonts w:ascii="Verdana" w:hAnsi="Verdana"/>
          <w:color w:val="4682B4"/>
          <w:sz w:val="18"/>
          <w:szCs w:val="18"/>
        </w:rPr>
        <w:t>пытку</w:t>
      </w:r>
      <w:r>
        <w:rPr>
          <w:rFonts w:ascii="Verdana" w:hAnsi="Verdana"/>
          <w:color w:val="000000"/>
          <w:sz w:val="18"/>
          <w:szCs w:val="18"/>
        </w:rPr>
        <w:t>, с целью заставить допрашиваемого давать угодны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оказания. Но, с другой стороны, если</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Style w:val="WW8Num3z0"/>
          <w:rFonts w:ascii="Verdana" w:hAnsi="Verdana"/>
          <w:color w:val="000000"/>
          <w:sz w:val="18"/>
          <w:szCs w:val="18"/>
        </w:rPr>
        <w:t> </w:t>
      </w:r>
      <w:r>
        <w:rPr>
          <w:rFonts w:ascii="Verdana" w:hAnsi="Verdana"/>
          <w:color w:val="000000"/>
          <w:sz w:val="18"/>
          <w:szCs w:val="18"/>
        </w:rPr>
        <w:t>дает показания и по истечении 2 часов непрерывного допроса желает продолжить дачу показаний? Допустим, что сведения, излагаемые допрашиваемым очень важны для правильного разрешения дела и промедление с их фиксацией и проверкой приведет к невосполнимой утрате доказательств. Но следователь обязан, вопреки желанию допрашиваемого и интересам дела, прервать допрос на перерыв (минимум на один час) - это все может иметь необратимые негативные последствия. На наш взгляд, приведенное положение ст. 425 УПК РФ сформулировано слишком категорично.</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олнить ст. 5 УПК РФ, следующим содержанием: «Психолог -это лицо, имеющее высшее психологическое образование, со специализацией в области детской, подростковой, юношеской психологии».</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атью 173 УПК РФ следует дополнить нормой о пра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ысказывать возражения следователю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именения с его сторон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тактических приемов и внесении этих замечаний в протокол следственного действия. Подобная норма имеется в ст. 243 УПК РФ, гд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действий председательствующего судьи заносятся в протокол</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ести дополнение в ст. 50 УПК РФ. «. В случаях предусмотренных п.п. 2-7 ч. 1 ст. 51 УПК РФ, если участвующ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ник в течение 5 суток не может принять участие в производстве следственного действия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предлагают подозреваемому, обвиняемому пригласить другого защитника. Если в течение последующих 5 суток</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 xml:space="preserve">не является для </w:t>
      </w:r>
      <w:r>
        <w:rPr>
          <w:rFonts w:ascii="Verdana" w:hAnsi="Verdana"/>
          <w:color w:val="000000"/>
          <w:sz w:val="18"/>
          <w:szCs w:val="18"/>
        </w:rPr>
        <w:lastRenderedPageBreak/>
        <w:t>проведения следственного действия, то следователь имеет право самостоятельно назначить защитника, для осуществления следственных действий».</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татью 421 УПК РФ внести норму о направлении несовершеннолетнего обвиняемого в специализированный психолого-диагностический центр для всестороннего медико-психологического исследован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щитника, законного представителя либо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при наличии данных, свидетельствующих об отставании в психическом развитии. Обосновывается необходимость создания подобных центров.</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оставить право выбор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бвиняемому законного представителя для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сновной задачей законного представителя несовершеннолетнего обвиняемого является защита и отстаивание им прав и интересов представляемого. Согласно положениям семейного законодательства, родительские права, в том числе и прав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 могут осуществляться в противоречие с интересами несовершеннолетних.</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допросе несовершеннолетнего обвиняемого приоритет участия в эт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необходимо отдать именно психологу, а не педагогу, т.к.</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одростком противоправного деяния - уже говорит о психическом отклонении в развитии подростка, и поэтому участие педагога здесь будет не целесообразным. Участие же педагога в допросе несовершеннолетнего подозреваемого, обвиняемого можно применять только как исключение в случае невозможности обеспечения участия психолога.</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оставить право</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рисутствовать при допрос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дающих показания против 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Участие защитника в допрос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бвинения укрепит доказательственное значение протокола допроса.</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менение тактических приемов допроса обвиняемого несовершеннолетнего и установление психологического контак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опрашиваемым, во многом зависит от взаимоотношений следователя и защитника обвиняемого, и конфликтных ситуаций, возникающих между ними. Участие в допросе защитника следует рассматривать как фактор, требующий значительного совершенствования тактического арсенала следователя</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овышение эффективности допроса несовершеннолетнего обвиняемого зависит от систематизации подготовительных мероприятий, проводимых следователем в период подготовки к допросу.</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бор тактических приемов, применяемых при производстве допроса несовершеннолетнего обвиняемого, существенно зависит от особенностей складывающейся ситуаци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допроса оказывает влияние как на построение тактики допроса, так и на позицию обвиняемого.</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основные положения и выводы исследования позволили разработать конкретные предложения и рекомендации, направленные на повышение качества и эффективности приемов подготовки к допросу, установлению психологического контакта и получения правдивых показаний по делу.</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ее направленностью на совершенствование и повышение эффективности следственного аппарата правоохранительных органов.</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учебном процессе студентами вузов, в системе повышения квалификации практических работников правоохранительных органов, особенно тех, кто занимает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о преступлениях несовершеннолетних.</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Результаты диссертационного исследования апробированы в деятельности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отделения предварительного следствия при Тахтамукайском</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Республики Адыгея, а также в учебном процессе Краснодар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трех глав, состоящих из семи параграфов, заключения, списка использованной литературы, приложений содержащих результаты научного исследования.</w:t>
      </w:r>
    </w:p>
    <w:p w:rsidR="00AB2D5B" w:rsidRDefault="00AB2D5B" w:rsidP="00AB2D5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хальчук, Юлия Павловна</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B2D5B" w:rsidRDefault="00AB2D5B" w:rsidP="00AB2D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прийти к следующим выводам:</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щностью</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является психологическ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независимо от его процессуального положения, при использовании тактических приемов с целью получения исчерпывающих и достоверных показаний.</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ая цель, которую преследуе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 допросе, состоит в получении от допрашиваемого лица путе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им показаний достоверных, исчерпывающих фактических данных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тносительно известных допрашиваемому обстоятельств, имеющих значение для уголовного дела.</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признать педагога самостоятельным субъект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 свои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четко урегулированными уголовно-процессуальным законодательством, а не ассоциировать его со специалистом.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озреваемого) необходимо отдать приоритет участия в этом</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именно психологу, т. к.</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одростком противоправного деяния уже говорит о психическом отклонении в развитии подростка и поэтому участие педагога здесь будет не целесообразным.</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дополнить норму ст.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6.(1) психолог -это лицо, имеющее высшее психологическое образование, со специализацией в области детской, подростковой, юношеской психологии». Участие же педагога в допрос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дозреваемого), можно применять только как исключение, в случае невозможности обеспечения участия психолога.</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авового статуса педагога и психолога и, акцентируя внимание на целях, ради которых они приглашаются, должно послужит положительным импульсом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а именно в активном привлечении данных участников уголовного судопроизводства в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едь психолог, педагог может оказать значительную помощь в определении особенностей восприятия, запоминания, воспроизведения информации, состояний нервной системы, акцентуаций характера, интеллектуальных особенностей. Активное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психологом и педагогом поможет избежать как</w:t>
      </w:r>
      <w:r>
        <w:rPr>
          <w:rStyle w:val="WW8Num3z0"/>
          <w:rFonts w:ascii="Verdana" w:hAnsi="Verdana"/>
          <w:color w:val="000000"/>
          <w:sz w:val="18"/>
          <w:szCs w:val="18"/>
        </w:rPr>
        <w:t> </w:t>
      </w:r>
      <w:r>
        <w:rPr>
          <w:rStyle w:val="WW8Num4z0"/>
          <w:rFonts w:ascii="Verdana" w:hAnsi="Verdana"/>
          <w:color w:val="4682B4"/>
          <w:sz w:val="18"/>
          <w:szCs w:val="18"/>
        </w:rPr>
        <w:t>лжесвидетельства</w:t>
      </w:r>
      <w:r>
        <w:rPr>
          <w:rFonts w:ascii="Verdana" w:hAnsi="Verdana"/>
          <w:color w:val="000000"/>
          <w:sz w:val="18"/>
          <w:szCs w:val="18"/>
        </w:rPr>
        <w:t>, так и добросовестного заблуждения в ходе получения показаний от</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ой задачей</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обвиняемого является защита и отстаивание им прав и интересов представляемого. Согласно положениям семейного законодательства, родительские права, в том числе и право законного представителя, не могут осуществляться в противоречии с интересами несовершеннолетних. Необходимо предоставить право выбор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бвиняемому законного представителя для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внести дополнение в ст. 50 УПК РФ. «. В случаях, предусмотренных п.п. 2-7 ч. 1 ст. 51 УПК РФ, если участвующ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ник в течение 5 суток не может принять участие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ледователь, дознаватель предлагают</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ригласить другого защитника. Если в течение последующих 5 суток</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является для проведения следственного действия, то следователь имеет право самостоятельно пригласи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для осуществления следственных действий».</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подготовке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следователю необходимо обратить внимание на выяснение обстоятельств,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атериальные и жилищные условия, условия жизни и воспитания подростка, а также состояние здоровья. В то же время, и с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и его законный представитель, 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могут быть заинтересованы в том, чтобы в ходе предварительного следствия была подробно исследована личность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с целью установления физического и психического состояния, которое могло отразиться на его поведении. Эти данные могут быть использованы ими как</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ответственность обстоятельства. Для решения этих вопросов представляется целесообразным создание специализированных психолого-диагностических центров.</w:t>
      </w:r>
    </w:p>
    <w:p w:rsidR="00AB2D5B" w:rsidRDefault="00AB2D5B" w:rsidP="00AB2D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Психологический контакт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несовершеннолетним обвиняемым является одним из условий не только получения правдивых показаний и выполнения воспитательной функции следователя, но и способствует созданию бесконфликтной ситуации. Установление психологического контакта зависит: 1) от тщательной подготовки к допросу несовершеннолетнего обвиняемого; 2) от качества изучения личности несовершеннолетнего обвиняемого; 3) от обладания следователем высоким профессиональным мастерством.</w:t>
      </w:r>
    </w:p>
    <w:p w:rsidR="00AB2D5B" w:rsidRDefault="00AB2D5B" w:rsidP="00AB2D5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хальчук, Юлия Павловна, 2005 год</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 газ. от 25 дек. 1993 г.</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от 10 декабря 1948 года // Права человека: Сборник международных договоров. Т.1 (ч. первая): Универсальные договоры; Нью-Йорк и Женев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199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186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Инфра, 200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Ф. (новая редакция). Изд-во «ЭЛИТ», 200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 144-ФЗ от 12 августа 1995 г. Об оперативно-розыскной деятельности // Собрание законодательства Российской Федерации от 14 августа 1995 г., № 33, ст. 3349. С изменениями и дополнениями по состоянию на 29.06.2004. ФЗ № 5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5 от 9.07.82г. О выполнении судами законодательства и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 16 от 3 дек. 1976 г. О практике применения судами законода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и о вовлечении 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и иную антиобщественную деятельность.</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120-ФЗ от 24.06.1999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Российская газета №121. 30.06.9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ленума Верховного Суда Российской Федерации № 7 от 14 февраля.2000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 30 от 18 мая 1995г. «О задачах органов прокуратуры по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 несовершеннолетних»1.. Монографии, учебники, учебные пособия:</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Быков В.М., Баев О.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и уголовно-процессуальный закон. Воронеж, 197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И., Порубов Н.И., Рагимов И.М.,</w:t>
      </w:r>
      <w:r>
        <w:rPr>
          <w:rStyle w:val="WW8Num3z0"/>
          <w:rFonts w:ascii="Verdana" w:hAnsi="Verdana"/>
          <w:color w:val="000000"/>
          <w:sz w:val="18"/>
          <w:szCs w:val="18"/>
        </w:rPr>
        <w:t> </w:t>
      </w:r>
      <w:r>
        <w:rPr>
          <w:rStyle w:val="WW8Num4z0"/>
          <w:rFonts w:ascii="Verdana" w:hAnsi="Verdana"/>
          <w:color w:val="4682B4"/>
          <w:sz w:val="18"/>
          <w:szCs w:val="18"/>
        </w:rPr>
        <w:t>Сулейманов</w:t>
      </w:r>
      <w:r>
        <w:rPr>
          <w:rStyle w:val="WW8Num3z0"/>
          <w:rFonts w:ascii="Verdana" w:hAnsi="Verdana"/>
          <w:color w:val="000000"/>
          <w:sz w:val="18"/>
          <w:szCs w:val="18"/>
        </w:rPr>
        <w:t> </w:t>
      </w:r>
      <w:r>
        <w:rPr>
          <w:rFonts w:ascii="Verdana" w:hAnsi="Verdana"/>
          <w:color w:val="000000"/>
          <w:sz w:val="18"/>
          <w:szCs w:val="18"/>
        </w:rPr>
        <w:t>Д.И. Тактика допроса обвиняемого в конфликтной ситуации. Баку, 199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Белкина. -М.,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Преступность и психические аномалии. -М.,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 лит., 196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Воронеж: Изд-во Воронеж, ун-та,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2-е изд. Воронеж,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аев О .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ронеж: Изд-во Воронеж, ун-та, 199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едупреждение изменения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и</w:t>
      </w:r>
      <w:r>
        <w:rPr>
          <w:rStyle w:val="WW8Num3z0"/>
          <w:rFonts w:ascii="Verdana" w:hAnsi="Verdana"/>
          <w:color w:val="000000"/>
          <w:sz w:val="18"/>
          <w:szCs w:val="18"/>
        </w:rPr>
        <w:t> </w:t>
      </w:r>
      <w:r>
        <w:rPr>
          <w:rFonts w:ascii="Verdana" w:hAnsi="Verdana"/>
          <w:color w:val="000000"/>
          <w:sz w:val="18"/>
          <w:szCs w:val="18"/>
        </w:rPr>
        <w:t>и свидетелям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 Экзамен,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атку</w:t>
      </w:r>
      <w:r>
        <w:rPr>
          <w:rStyle w:val="WW8Num3z0"/>
          <w:rFonts w:ascii="Verdana" w:hAnsi="Verdana"/>
          <w:color w:val="000000"/>
          <w:sz w:val="18"/>
          <w:szCs w:val="18"/>
        </w:rPr>
        <w:t> </w:t>
      </w:r>
      <w:r>
        <w:rPr>
          <w:rFonts w:ascii="Verdana" w:hAnsi="Verdana"/>
          <w:color w:val="000000"/>
          <w:sz w:val="18"/>
          <w:szCs w:val="18"/>
        </w:rPr>
        <w:t>И.Г., Мартынчик Е.Г. Социально-правовые факторы преодоления</w:t>
      </w:r>
      <w:r>
        <w:rPr>
          <w:rStyle w:val="WW8Num3z0"/>
          <w:rFonts w:ascii="Verdana" w:hAnsi="Verdana"/>
          <w:color w:val="000000"/>
          <w:sz w:val="18"/>
          <w:szCs w:val="18"/>
        </w:rPr>
        <w:t> </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поведения подростков. -Кишинев: Штиинца,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Казань : Изд-во Казанского ун-та, 198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Когамов М., Карпов Н.</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Алма-Ата, 199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Савкин А.В., Харчиков А.В. Выявление и устран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на предварительном следствии: Пособие /</w:t>
      </w:r>
      <w:r>
        <w:rPr>
          <w:rStyle w:val="WW8Num3z0"/>
          <w:rFonts w:ascii="Verdana" w:hAnsi="Verdana"/>
          <w:color w:val="000000"/>
          <w:sz w:val="18"/>
          <w:szCs w:val="18"/>
        </w:rPr>
        <w:t> </w:t>
      </w:r>
      <w:r>
        <w:rPr>
          <w:rStyle w:val="WW8Num4z0"/>
          <w:rFonts w:ascii="Verdana" w:hAnsi="Verdana"/>
          <w:color w:val="4682B4"/>
          <w:sz w:val="18"/>
          <w:szCs w:val="18"/>
        </w:rPr>
        <w:t>ВНИИ</w:t>
      </w:r>
      <w:r>
        <w:rPr>
          <w:rFonts w:ascii="Verdana" w:hAnsi="Verdana"/>
          <w:color w:val="000000"/>
          <w:sz w:val="18"/>
          <w:szCs w:val="18"/>
        </w:rPr>
        <w:t>. -М.: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итвич</w:t>
      </w:r>
      <w:r>
        <w:rPr>
          <w:rStyle w:val="WW8Num3z0"/>
          <w:rFonts w:ascii="Verdana" w:hAnsi="Verdana"/>
          <w:color w:val="000000"/>
          <w:sz w:val="18"/>
          <w:szCs w:val="18"/>
        </w:rPr>
        <w:t> </w:t>
      </w:r>
      <w:r>
        <w:rPr>
          <w:rFonts w:ascii="Verdana" w:hAnsi="Verdana"/>
          <w:color w:val="000000"/>
          <w:sz w:val="18"/>
          <w:szCs w:val="18"/>
        </w:rPr>
        <w:t>Н.Г. Тактика допроса. М. 196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усиловский</w:t>
      </w:r>
      <w:r>
        <w:rPr>
          <w:rStyle w:val="WW8Num3z0"/>
          <w:rFonts w:ascii="Verdana" w:hAnsi="Verdana"/>
          <w:color w:val="000000"/>
          <w:sz w:val="18"/>
          <w:szCs w:val="18"/>
        </w:rPr>
        <w:t> </w:t>
      </w:r>
      <w:r>
        <w:rPr>
          <w:rFonts w:ascii="Verdana" w:hAnsi="Verdana"/>
          <w:color w:val="000000"/>
          <w:sz w:val="18"/>
          <w:szCs w:val="18"/>
        </w:rPr>
        <w:t>А.Е. Расследование преступлений. М. 197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 Юрид. лит.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Большая Российская Энциклопедия, 199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НОРМА,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родкин</w:t>
      </w:r>
      <w:r>
        <w:rPr>
          <w:rStyle w:val="WW8Num3z0"/>
          <w:rFonts w:ascii="Verdana" w:hAnsi="Verdana"/>
          <w:color w:val="000000"/>
          <w:sz w:val="18"/>
          <w:szCs w:val="18"/>
        </w:rPr>
        <w:t> </w:t>
      </w:r>
      <w:r>
        <w:rPr>
          <w:rFonts w:ascii="Verdana" w:hAnsi="Verdana"/>
          <w:color w:val="000000"/>
          <w:sz w:val="18"/>
          <w:szCs w:val="18"/>
        </w:rPr>
        <w:t>Ф.М., Коряк Н.М. Внимание: конфликт! -Новосибирск: Наука, 198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М.: Юрид. лит., 197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ческая характеристика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Учебник для вузов. —М.: Юрид. лит., 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 следственных ситуаций. -Калининград: Изд-во Калининградского ун-та, 199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Изд-во Томского унта,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осс Ганс.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 перепеч. с изд. 1908г. -М., 200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осс Ганс.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еревод с немец. И.Н. Якимовым.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3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Свердловский юрид. институт, 197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Изд-во Воронежского ун-та, 197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ечишкин</w:t>
      </w:r>
      <w:r>
        <w:rPr>
          <w:rStyle w:val="WW8Num3z0"/>
          <w:rFonts w:ascii="Verdana" w:hAnsi="Verdana"/>
          <w:color w:val="000000"/>
          <w:sz w:val="18"/>
          <w:szCs w:val="18"/>
        </w:rPr>
        <w:t> </w:t>
      </w:r>
      <w:r>
        <w:rPr>
          <w:rFonts w:ascii="Verdana" w:hAnsi="Verdana"/>
          <w:color w:val="000000"/>
          <w:sz w:val="18"/>
          <w:szCs w:val="18"/>
        </w:rPr>
        <w:t>Ю.Н., Старков О.В. Предупреждение девиантного и преступного поведения несовершеннолетних. Краснодар. КА МВД России, 200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 —М: Юрид. лит., 197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М., 197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А.А. Следственная тактика. -Екатеринбург: Изд-во Уральского ун-та, 199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Юрид. лит., 198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Изд-во СПАРК,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 лит., 197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та,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 Тактика отдельных следственных действий. -Екатеринбург: ЕВШ МВД России, 199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Вышэйшая школа, 197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Юрид. лит., 197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 -Саратов,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 делам. -Уфа: изд-во БашГУ,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Юристъ,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допроса.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 Допрос. -Волгоград: изд-во ВСШ МВД СССР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Психологические особенности тактики производства следственных действий с участием несовершеннолетних. -Волгоград: ВСШ МВД СССР, 197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прудский</w:t>
      </w:r>
      <w:r>
        <w:rPr>
          <w:rStyle w:val="WW8Num3z0"/>
          <w:rFonts w:ascii="Verdana" w:hAnsi="Verdana"/>
          <w:color w:val="000000"/>
          <w:sz w:val="18"/>
          <w:szCs w:val="18"/>
        </w:rPr>
        <w:t> </w:t>
      </w:r>
      <w:r>
        <w:rPr>
          <w:rFonts w:ascii="Verdana" w:hAnsi="Verdana"/>
          <w:color w:val="000000"/>
          <w:sz w:val="18"/>
          <w:szCs w:val="18"/>
        </w:rPr>
        <w:t>Ю.Г. Социальный конфликт. -Р-н-Д., 199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Изд-во Гродненского ун-та, 198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Учеб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орина М.Г., Зорин Р.Г. Возмож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в процессах предварительного расслед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защиты по уголовным делам. Учебно-методическое пособие. -М.: Юрлитинформ,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Н. Понятие и сущность защиты на предварительном следствии по делам несовершеннолетних. /Изд-во Казанского ун-та, -Казань, 198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ванов Э.Н, Предмет защиты на предварительном следствии по делам несовершеннолетних. / Изд-во Казанского ун-та.—Казань, 198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Н. Социально-психологические особен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их влияние на осуществление защиты в стадии предварительного следствия. / Изд-во Казанского ун-та,. -Казань, 198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Н. Субъекты защитительной деятельности на предварительном следствии по делам несовершеннолетних. / Изд-во Казанского ун-та — Казань, 1989.7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аневский JI.JI.</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и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Красноярск: Изд-во Красноярского ун-та, 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аневский JI.JI.,</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иньковский Г.М. Организация и методика расследования дел о преступлениях несовершеннолетних. -М.: Академия МВД СССР, 198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Организация расследования и тактика следственных действий по делам несовершеннолетних. -Уфа: изд-во БашГУ,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аневский Л., Маликов М.</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Законный представител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в суде. Ташкент: Фан,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 следственных действий. -Ереван: Изд-во Ереванского ун-та,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советскому и венгерскому законодательству. -М., Юрид. лит.,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Я. Тактика допроса на предварительном следствии. -М.: Юрид. лит., 195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А.А.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приемы допроса обвиняемых. М., 197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рацев К.М.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оложен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лма-Ата, 196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мре. Тактика и психологические основы допроса. -М: Юрид. лит., 196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Харьков, 197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Изд-во Саратовского ун-та,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юношеского возраста. -М.: Просвещение, 197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Собр. соч. Т.4. -М.: Юрид. лит., 196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Е. Проблемы логики и психологи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е. -Киев: РИЗ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Вища школа,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ов Г.Г. Психология следователя. -Воронеж: изд-во Воронеж, ун-та, 197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Кох</w:t>
      </w:r>
      <w:r>
        <w:rPr>
          <w:rStyle w:val="WW8Num3z0"/>
          <w:rFonts w:ascii="Verdana" w:hAnsi="Verdana"/>
          <w:color w:val="000000"/>
          <w:sz w:val="18"/>
          <w:szCs w:val="18"/>
        </w:rPr>
        <w:t> </w:t>
      </w:r>
      <w:r>
        <w:rPr>
          <w:rFonts w:ascii="Verdana" w:hAnsi="Verdana"/>
          <w:color w:val="000000"/>
          <w:sz w:val="18"/>
          <w:szCs w:val="18"/>
        </w:rPr>
        <w:t>И.А. Конфликтология.-Екатеринбург: Изд-во Ур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xml:space="preserve">, 1997. </w:t>
      </w:r>
      <w:r>
        <w:rPr>
          <w:rFonts w:ascii="Arial" w:hAnsi="Arial" w:cs="Arial"/>
          <w:color w:val="000000"/>
          <w:sz w:val="18"/>
          <w:szCs w:val="18"/>
        </w:rPr>
        <w:t>■</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Ефимова Н.И., Кривошеев А.С.,</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Д. Изучение следователем психологии обвиняемого. -М.: Изд-во Всесоюзн. ин-та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ковский</w:t>
      </w:r>
      <w:r>
        <w:rPr>
          <w:rStyle w:val="WW8Num3z0"/>
          <w:rFonts w:ascii="Verdana" w:hAnsi="Verdana"/>
          <w:color w:val="000000"/>
          <w:sz w:val="18"/>
          <w:szCs w:val="18"/>
        </w:rPr>
        <w:t> </w:t>
      </w:r>
      <w:r>
        <w:rPr>
          <w:rFonts w:ascii="Verdana" w:hAnsi="Verdana"/>
          <w:color w:val="000000"/>
          <w:sz w:val="18"/>
          <w:szCs w:val="18"/>
        </w:rPr>
        <w:t>А.П. Трудный возраст. -М.: Просвещение, 196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Б.В.</w:t>
      </w:r>
      <w:r>
        <w:rPr>
          <w:rStyle w:val="WW8Num3z0"/>
          <w:rFonts w:ascii="Verdana" w:hAnsi="Verdana"/>
          <w:color w:val="000000"/>
          <w:sz w:val="18"/>
          <w:szCs w:val="18"/>
        </w:rPr>
        <w:t> </w:t>
      </w:r>
      <w:r>
        <w:rPr>
          <w:rStyle w:val="WW8Num4z0"/>
          <w:rFonts w:ascii="Verdana" w:hAnsi="Verdana"/>
          <w:color w:val="4682B4"/>
          <w:sz w:val="18"/>
          <w:szCs w:val="18"/>
        </w:rPr>
        <w:t>Коробейникова</w:t>
      </w:r>
      <w:r>
        <w:rPr>
          <w:rFonts w:ascii="Verdana" w:hAnsi="Verdana"/>
          <w:color w:val="000000"/>
          <w:sz w:val="18"/>
          <w:szCs w:val="18"/>
        </w:rPr>
        <w:t>, Н.Ф.Кузнецовой, Г.М. Миньковского.-М.: Юрид. лит.,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В.А. Образцова. -М.: Юристъ,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Учебное пособие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НКФ «</w:t>
      </w:r>
      <w:r>
        <w:rPr>
          <w:rStyle w:val="WW8Num4z0"/>
          <w:rFonts w:ascii="Verdana" w:hAnsi="Verdana"/>
          <w:color w:val="4682B4"/>
          <w:sz w:val="18"/>
          <w:szCs w:val="18"/>
        </w:rPr>
        <w:t>Экоперспектива</w:t>
      </w:r>
      <w:r>
        <w:rPr>
          <w:rFonts w:ascii="Verdana" w:hAnsi="Verdana"/>
          <w:color w:val="000000"/>
          <w:sz w:val="18"/>
          <w:szCs w:val="18"/>
        </w:rPr>
        <w:t>»,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ческая тактика: Учебное пособие /</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М.: Зерцало, 199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В., Кобзова Т.С. Тактика допроса несовершеннолетних. -М.: изд-во «</w:t>
      </w:r>
      <w:r>
        <w:rPr>
          <w:rStyle w:val="WW8Num4z0"/>
          <w:rFonts w:ascii="Verdana" w:hAnsi="Verdana"/>
          <w:color w:val="4682B4"/>
          <w:sz w:val="18"/>
          <w:szCs w:val="18"/>
        </w:rPr>
        <w:t>Экзамен</w:t>
      </w:r>
      <w:r>
        <w:rPr>
          <w:rFonts w:ascii="Verdana" w:hAnsi="Verdana"/>
          <w:color w:val="000000"/>
          <w:sz w:val="18"/>
          <w:szCs w:val="18"/>
        </w:rPr>
        <w:t>», 200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утецкий</w:t>
      </w:r>
      <w:r>
        <w:rPr>
          <w:rStyle w:val="WW8Num3z0"/>
          <w:rFonts w:ascii="Verdana" w:hAnsi="Verdana"/>
          <w:color w:val="000000"/>
          <w:sz w:val="18"/>
          <w:szCs w:val="18"/>
        </w:rPr>
        <w:t> </w:t>
      </w:r>
      <w:r>
        <w:rPr>
          <w:rFonts w:ascii="Verdana" w:hAnsi="Verdana"/>
          <w:color w:val="000000"/>
          <w:sz w:val="18"/>
          <w:szCs w:val="18"/>
        </w:rPr>
        <w:t>В.А. Основы педагогической психологии. -М.: Просвещение, 197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БЕК,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М.: БЕК,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фессиональная этика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иев: Наукова думка, 198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ева 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Юрид. лит.,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С. Тактика следственных действий. -М.: Новый Юристъ,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ичность преступника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Юрид. лит., 197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Юрид. лит.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майчук</w:t>
      </w:r>
      <w:r>
        <w:rPr>
          <w:rStyle w:val="WW8Num3z0"/>
          <w:rFonts w:ascii="Verdana" w:hAnsi="Verdana"/>
          <w:color w:val="000000"/>
          <w:sz w:val="18"/>
          <w:szCs w:val="18"/>
        </w:rPr>
        <w:t> </w:t>
      </w:r>
      <w:r>
        <w:rPr>
          <w:rFonts w:ascii="Verdana" w:hAnsi="Verdana"/>
          <w:color w:val="000000"/>
          <w:sz w:val="18"/>
          <w:szCs w:val="18"/>
        </w:rPr>
        <w:t>И.И. Психологические аспекты следственных действий с участием несовершеннолетних. -СПб.: Изд-во института повышения квалификации прокурорско-следственных работников,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йерс Д. Социальная психология.-СПб.: Питер,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Мйнск: Изд-во Белорусского ун-та, 197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несовершеннолетних. -М.: Юрид. лит., 195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при производстве следственных действий. -Саратов: Изд-во Саратовского ун-та, 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СПАРК,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емов</w:t>
      </w:r>
      <w:r>
        <w:rPr>
          <w:rStyle w:val="WW8Num3z0"/>
          <w:rFonts w:ascii="Verdana" w:hAnsi="Verdana"/>
          <w:color w:val="000000"/>
          <w:sz w:val="18"/>
          <w:szCs w:val="18"/>
        </w:rPr>
        <w:t> </w:t>
      </w:r>
      <w:r>
        <w:rPr>
          <w:rFonts w:ascii="Verdana" w:hAnsi="Verdana"/>
          <w:color w:val="000000"/>
          <w:sz w:val="18"/>
          <w:szCs w:val="18"/>
        </w:rPr>
        <w:t>Р.С. Психология: в 3 кн. Кн. 2. Психология образования. -М.: Просвещение: ВЛАДОС,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Юристъ,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бщая психология. Учебник / Под ред. А.В. Петровского. -М.: Просвещение, 198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Изучение личности несовершеннолетнего обвиняемого на предварительном следствии: Учебное пособие / -Волгоград: ВСШ МВД СССР,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 принуждение в уголовном процессе. -М.: Наука, 198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Вышэйшая школа, 197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Вышэйшая школа,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199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допрос обвиняемого: Учебно-практическое пособие /</w:t>
      </w:r>
      <w:r>
        <w:rPr>
          <w:rStyle w:val="WW8Num3z0"/>
          <w:rFonts w:ascii="Verdana" w:hAnsi="Verdana"/>
          <w:color w:val="000000"/>
          <w:sz w:val="18"/>
          <w:szCs w:val="18"/>
        </w:rPr>
        <w:t> </w:t>
      </w:r>
      <w:r>
        <w:rPr>
          <w:rStyle w:val="WW8Num4z0"/>
          <w:rFonts w:ascii="Verdana" w:hAnsi="Verdana"/>
          <w:color w:val="4682B4"/>
          <w:sz w:val="18"/>
          <w:szCs w:val="18"/>
        </w:rPr>
        <w:t>Карлеба</w:t>
      </w:r>
      <w:r>
        <w:rPr>
          <w:rStyle w:val="WW8Num3z0"/>
          <w:rFonts w:ascii="Verdana" w:hAnsi="Verdana"/>
          <w:color w:val="000000"/>
          <w:sz w:val="18"/>
          <w:szCs w:val="18"/>
        </w:rPr>
        <w:t> </w:t>
      </w:r>
      <w:r>
        <w:rPr>
          <w:rFonts w:ascii="Verdana" w:hAnsi="Verdana"/>
          <w:color w:val="000000"/>
          <w:sz w:val="18"/>
          <w:szCs w:val="18"/>
        </w:rPr>
        <w:t>В.А., Сирица И.В. -Краснодар:</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Ф, 199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Предъявление, изменение, дополнение обвинения и допрос обвиняемого /</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Соловьев В.В. -Саратов: изд-во СВШ МВД РФ, 199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судебной этики /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Наука, 197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имен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других форм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удопроизводстве. -Свердловск,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сихология и педагогика / Под ред. А.А. Радугина. -М.: Центр,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сихология. Словарь / Под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М.: Политиздат, 199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сихология допроса на предварительном следствии / под ред. Е.А. Кривогорницыной, Г.А.</w:t>
      </w:r>
      <w:r>
        <w:rPr>
          <w:rStyle w:val="WW8Num3z0"/>
          <w:rFonts w:ascii="Verdana" w:hAnsi="Verdana"/>
          <w:color w:val="000000"/>
          <w:sz w:val="18"/>
          <w:szCs w:val="18"/>
        </w:rPr>
        <w:t> </w:t>
      </w:r>
      <w:r>
        <w:rPr>
          <w:rStyle w:val="WW8Num4z0"/>
          <w:rFonts w:ascii="Verdana" w:hAnsi="Verdana"/>
          <w:color w:val="4682B4"/>
          <w:sz w:val="18"/>
          <w:szCs w:val="18"/>
        </w:rPr>
        <w:t>Корнилова</w:t>
      </w:r>
      <w:r>
        <w:rPr>
          <w:rFonts w:ascii="Verdana" w:hAnsi="Verdana"/>
          <w:color w:val="000000"/>
          <w:sz w:val="18"/>
          <w:szCs w:val="18"/>
        </w:rPr>
        <w:t>. -Якутск: изд-во ЯГУ, 199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сихология и этика делового общения. Учебник для вузов / под ред. В.Н. Лавриненко. -М.: Культура и спорт, ЮНИТИ,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Юрлитин-форм,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 обвиняемого. -М.: Всесоюзный</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М.: Всесоюзный институт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7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Допрос несовершеннолетнего подозреваемого в советском уголовном судопроизводстве. -Казань: Изд-во Казанского ун-та, 199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Зачем суду психолог? -М.: Знание, 199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анасевич В.Г., Эйсман А.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М.: Юрид. лит.,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 Под ред. И.Ф.Пантелеева. -М: ВЮЗИ, 198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действия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чебно-методический центр, 199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потерпевшего.-М.: 197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 допросе. -М.: Юрид. лит., 198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 допросе на предварительном следствии. Методич. пособие. М.,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я в досудебных стадиях уголовного процесса России. Научно-практическое пособие. -М., 200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 допроса на предварительном следствии. М., 200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 М.: Всесоюзный институт по изучению причин и разработке мер предупреждения преступности, 198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Юридическая психология. Общая часть.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8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циальные отклонения. Введение в общую теорию. -М.: Юрид. лит.,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Наука,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 Труды: в 3 т. Т.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 -М.: наука, 199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Психология трудных школьников. -М.: Академия,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оляренко</w:t>
      </w:r>
      <w:r>
        <w:rPr>
          <w:rStyle w:val="WW8Num3z0"/>
          <w:rFonts w:ascii="Verdana" w:hAnsi="Verdana"/>
          <w:color w:val="000000"/>
          <w:sz w:val="18"/>
          <w:szCs w:val="18"/>
        </w:rPr>
        <w:t> </w:t>
      </w:r>
      <w:r>
        <w:rPr>
          <w:rFonts w:ascii="Verdana" w:hAnsi="Verdana"/>
          <w:color w:val="000000"/>
          <w:sz w:val="18"/>
          <w:szCs w:val="18"/>
        </w:rPr>
        <w:t>Л.Д. Основы психологии. Р-н-Д: Феникс,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Преступное поведение. Социальные и психологические черты. -М.: Юрид. лит., 197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ыщенко</w:t>
      </w:r>
      <w:r>
        <w:rPr>
          <w:rStyle w:val="WW8Num3z0"/>
          <w:rFonts w:ascii="Verdana" w:hAnsi="Verdana"/>
          <w:color w:val="000000"/>
          <w:sz w:val="18"/>
          <w:szCs w:val="18"/>
        </w:rPr>
        <w:t> </w:t>
      </w:r>
      <w:r>
        <w:rPr>
          <w:rFonts w:ascii="Verdana" w:hAnsi="Verdana"/>
          <w:color w:val="000000"/>
          <w:sz w:val="18"/>
          <w:szCs w:val="18"/>
        </w:rPr>
        <w:t>П.П. Тактика и психологические основы допроса (опроса). Учебное пособие. М„ 199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6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еждународный научно-исследовательский проект. -М.: Издательство БЕК, 199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Тактика допроса на предварительном следствии. Справочник. М.,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Д.И. Психология воспитания подростка. -М.: Знание,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выявления скрываемого обстоятельст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Философский энциклопедический словарь / Под ред. Л.Ф.</w:t>
      </w:r>
      <w:r>
        <w:rPr>
          <w:rStyle w:val="WW8Num3z0"/>
          <w:rFonts w:ascii="Verdana" w:hAnsi="Verdana"/>
          <w:color w:val="000000"/>
          <w:sz w:val="18"/>
          <w:szCs w:val="18"/>
        </w:rPr>
        <w:t> </w:t>
      </w:r>
      <w:r>
        <w:rPr>
          <w:rStyle w:val="WW8Num4z0"/>
          <w:rFonts w:ascii="Verdana" w:hAnsi="Verdana"/>
          <w:color w:val="4682B4"/>
          <w:sz w:val="18"/>
          <w:szCs w:val="18"/>
        </w:rPr>
        <w:t>Ильичева</w:t>
      </w:r>
      <w:r>
        <w:rPr>
          <w:rFonts w:ascii="Verdana" w:hAnsi="Verdana"/>
          <w:color w:val="000000"/>
          <w:sz w:val="18"/>
          <w:szCs w:val="18"/>
        </w:rPr>
        <w:t>, П.Н. Федосеева, С.М. Ковалева, В.Г.</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М.: Советская Энциклопедия, 198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Хьелл Л., Зиглер Д. Теории личности. -СПб.: Питер,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 -М.: Право и Закон,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Харьков,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й действия. -М.: Юрид. лит., 198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Юридическая конфликтология / под ред. В.Н. Кудрявцева. -М.: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Михеев П.П. Допрос. -М.: 193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казания обвиняемого как источник доказательств в советском уголовном процессе. -М.: Изд-во Московского ун-та., 196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Батищева Л.В., Радутная Е.С.,</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Охрана конституционных прав личности на предварительном следствии. -М.: Всесоюзный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9.1.I. Стать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Гущин А.Н. О допросе обвиняемого по проект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вете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Следователь: М., 2002.-№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рипов Д. Допрос обвиняемого // Вопросы уголовного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риминалистики и криминологии. Душанбе; Изд-во Тадж. ун-та, 1968. - Сб.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ерспективы исследования проблемы следственных ситуаций // Следственная ситуация: Сб. науч. Тр. -М.,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 С. Следственные ситуации и планирование расследования// Следственная ситуация: Сб. научн. Тр. -М.,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А.В. Нетрадиционные приемы допроса обвиняемого // Место и роль органов внутренних дел в систем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атериалы итоговой научной конференции слушателей (май 1995 г.). Омск; Изд-во Омской ВШМ МВД России,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асильев А. Тактика допроса обвиняемого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50. - № 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еденов</w:t>
      </w:r>
      <w:r>
        <w:rPr>
          <w:rStyle w:val="WW8Num3z0"/>
          <w:rFonts w:ascii="Verdana" w:hAnsi="Verdana"/>
          <w:color w:val="000000"/>
          <w:sz w:val="18"/>
          <w:szCs w:val="18"/>
        </w:rPr>
        <w:t> </w:t>
      </w:r>
      <w:r>
        <w:rPr>
          <w:rFonts w:ascii="Verdana" w:hAnsi="Verdana"/>
          <w:color w:val="000000"/>
          <w:sz w:val="18"/>
          <w:szCs w:val="18"/>
        </w:rPr>
        <w:t>А.В. Трудности переходного возраста // Дети с отклонениями в поведении. -М., 196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тактика: понятие и предмет исследования // Вестник криминалистики. М.; Спарк, 2001. - Вып.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Понятие конфликтной ситуации в следственной тактике// Актуальные проблемы отраслевых юридических наук. -Саратов: изд-во Саратов. Ун-та, 198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Следственная ситуация: Сб.науч. тр. -М.,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имаев</w:t>
      </w:r>
      <w:r>
        <w:rPr>
          <w:rStyle w:val="WW8Num3z0"/>
          <w:rFonts w:ascii="Verdana" w:hAnsi="Verdana"/>
          <w:color w:val="000000"/>
          <w:sz w:val="18"/>
          <w:szCs w:val="18"/>
        </w:rPr>
        <w:t> </w:t>
      </w:r>
      <w:r>
        <w:rPr>
          <w:rFonts w:ascii="Verdana" w:hAnsi="Verdana"/>
          <w:color w:val="000000"/>
          <w:sz w:val="18"/>
          <w:szCs w:val="18"/>
        </w:rPr>
        <w:t>Р.Н., Каневский Л.Л. Актуальные проблемы ранней профилактики преступности и и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Известия Башкортостана. -1996. -25 янв.</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М. Стецовский Ю.И. Вопросы права несовершеннолетнегообвиняемого на защиту в стадии предварительного расследования. -Волгоград: Изд-во ВСШ МВД СССР, 1979. // Советская юстиция. М.; Юрид. лит., 1980. - № 2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Черкасов А.Д. О допросе обвиняемого с позици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Государство и право. М.; Наука, 1995. - № 1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 допросе несовершеннолетнего обвиняемого (в порядке обсужд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д. лит., 1973. № 2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авыдов В. К вопросу о классификации и пределах применения тактических приемов допроса обвиняемого // Сборник аспирантских статей «</w:t>
      </w:r>
      <w:r>
        <w:rPr>
          <w:rStyle w:val="WW8Num4z0"/>
          <w:rFonts w:ascii="Verdana" w:hAnsi="Verdana"/>
          <w:color w:val="4682B4"/>
          <w:sz w:val="18"/>
          <w:szCs w:val="18"/>
        </w:rPr>
        <w:t>Актуальные проблемы правовой науки</w:t>
      </w:r>
      <w:r>
        <w:rPr>
          <w:rFonts w:ascii="Verdana" w:hAnsi="Verdana"/>
          <w:color w:val="000000"/>
          <w:sz w:val="18"/>
          <w:szCs w:val="18"/>
        </w:rPr>
        <w:t>». М.; Изд-во Московского ун-та,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арендорф Р. Элементы теории социального конфликта // Социологические исследования. -1994. № 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О психологии допроса обвиняемого // Некоторые вопросы борьбы с преступностью: Сборник научных статей. Алма-Ата; Казахстан,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ремов В. Содержание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казаний несовершеннолетнего обвиняемого, отрицающего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 Сборник аспирантских статей «</w:t>
      </w:r>
      <w:r>
        <w:rPr>
          <w:rStyle w:val="WW8Num4z0"/>
          <w:rFonts w:ascii="Verdana" w:hAnsi="Verdana"/>
          <w:color w:val="4682B4"/>
          <w:sz w:val="18"/>
          <w:szCs w:val="18"/>
        </w:rPr>
        <w:t>Актуальные проблемы правовой науки</w:t>
      </w:r>
      <w:r>
        <w:rPr>
          <w:rFonts w:ascii="Verdana" w:hAnsi="Verdana"/>
          <w:color w:val="000000"/>
          <w:sz w:val="18"/>
          <w:szCs w:val="18"/>
        </w:rPr>
        <w:t>». М.; Изд-во Московского ун-та,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Т.М., Осинцев А.И. К вопросу о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 Экономика. Управление. Право. -Краснодар, 2004. №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ык</w:t>
      </w:r>
      <w:r>
        <w:rPr>
          <w:rStyle w:val="WW8Num3z0"/>
          <w:rFonts w:ascii="Verdana" w:hAnsi="Verdana"/>
          <w:color w:val="000000"/>
          <w:sz w:val="18"/>
          <w:szCs w:val="18"/>
        </w:rPr>
        <w:t> </w:t>
      </w:r>
      <w:r>
        <w:rPr>
          <w:rFonts w:ascii="Verdana" w:hAnsi="Verdana"/>
          <w:color w:val="000000"/>
          <w:sz w:val="18"/>
          <w:szCs w:val="18"/>
        </w:rPr>
        <w:t>Н.К. Вопросы использования тактических приемов допроса обвиняемого в практике органов МВД</w:t>
      </w:r>
      <w:r>
        <w:rPr>
          <w:rStyle w:val="WW8Num3z0"/>
          <w:rFonts w:ascii="Verdana" w:hAnsi="Verdana"/>
          <w:color w:val="000000"/>
          <w:sz w:val="18"/>
          <w:szCs w:val="18"/>
        </w:rPr>
        <w:t> </w:t>
      </w:r>
      <w:r>
        <w:rPr>
          <w:rStyle w:val="WW8Num4z0"/>
          <w:rFonts w:ascii="Verdana" w:hAnsi="Verdana"/>
          <w:color w:val="4682B4"/>
          <w:sz w:val="18"/>
          <w:szCs w:val="18"/>
        </w:rPr>
        <w:t>СРВ</w:t>
      </w:r>
      <w:r>
        <w:rPr>
          <w:rStyle w:val="WW8Num3z0"/>
          <w:rFonts w:ascii="Verdana" w:hAnsi="Verdana"/>
          <w:color w:val="000000"/>
          <w:sz w:val="18"/>
          <w:szCs w:val="18"/>
        </w:rPr>
        <w:t> </w:t>
      </w:r>
      <w:r>
        <w:rPr>
          <w:rFonts w:ascii="Verdana" w:hAnsi="Verdana"/>
          <w:color w:val="000000"/>
          <w:sz w:val="18"/>
          <w:szCs w:val="18"/>
        </w:rPr>
        <w:t>// Криминалистические аспект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Труды Академии. М.; Изд-во Акад. МВД РФ, 199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Н.П., Китаев Н.Н. О возможности использования музыки при допросе обвиняемого (подозреваемого) // Проблемы изучения личностиучастников уголовного судопроизводства: Межвузовский сборник научных трудов. Свердловск; Изд-во Урал, ун-та,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Э.Д. Социально-психологические методы воздействия на обвиняемого// Применение психологических знаний в юридической практике: Тез. докл. -Уфа: изд-во БашГУ, 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Наиболее общие личностные характеристик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 Трудные судьбы подростков кто виноват? -М.: Юрид. лит. 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Особенности тактики допроса обвиняемого на предварительном следствии при участии адвоката-защитник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Юрист, 2001. - № 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Иванов А., Ландо А.</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обвиняемого // Социалистическая законность. М., 1970. - № 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К эмоциональной стороне допроса обвиняемого // Доклады научной конференции, посвященной 100-летию со дня рождения В.И. Ленина (декабрь 1969 г.). Томск; Изд-во Том. ун-та,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аневский JI.JI. Особенности выявления и изучения личности несовершеннолетнего обвиняемого на предварительном следствии // Результаты</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личностных особенностей несовершеннолетних правонарушителей: Сборник статей. М., 198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арацаев К.М. Профилактическая роль допроса несовершеннолетнего обвиняемого // Вопросы борьбы с преступностью несовершеннолетних в Северо-Осетинской</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Орджоникидзе; Изд-во Сев.-Осет. ун-та, 197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арацаев К.М. Психологические основы допроса несовершеннолетнего обвиняемого // Ученые труды: Ученые труды Казахского университета. -Алма-Ата, 1967. Т. 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исляков В. Тактические приемы допроса обвиняемого // Вопросы предварительного следствия: Обмен опытом. Р-н-Д, 196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В.К. Цели и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азательств в ходе допроса обвиняемого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еспубликанский межведомственный сборник научных и научно-методических работ. Киев; Вища шк., 1972. - Вып. 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К. Некоторые психологические особенности допроса несовершеннолетнего обвиняемого на предварительном следствии // Сборник аспирантских работ. Свердловск, 1969. - Вып. 1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А., Сидорова Н.А Некоторые особенности расследования по делам несовершеннолетних с психическими аномалиями // Вестн. Спб. Ун-та. Сер. 6, философия, политология, социология, психология, право. -Спб., 1995. -Вып. 2.1995. -Вып.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риминалистическая тактика и социология // Актуальные проблемы советской криминалистики. М.,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О процессуальном положен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обвиняемого // Ученые записки. Саратов; Изд-во Сарат. юрид. ин-та, 1970. Сборник работ аспирантов и соискателей. - Вып. 19: Ч.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тенденции в тактике допроса обвиняемого // Тактические приемы допроса и пределы их использования: Тезисы выступлений на теоретическом семинаре, проведенном ВНИИ МВД СССР 14 марта 1980 г. М.; Изд-во ВНИИ МВД СССР,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 Правоведие. -1977.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Допрос обвиняемого, отрицающего свою вину, на предварительном следствии // Актуальные проблемы советского уголовного процесса: Межвузовский сборник научных трудов. Свердловск; Изд-во Свердл. юрид. ин-та,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Тактика первого допроса обвиняемого после предъявления обвинения // Вопросы уголовного права, прокурорского надзора,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Душанбе; Изд-во Тадж. ун-та, 1968. - Сб.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О методах изучения личности обвиняемого в целях выбора оптимальных приемов допроса // Правовое регулирование общественных отношений: Материалы научной конференции аспирантов-юристов.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Информационное обеспечение допроса несовершеннолетнего обвиняемого как предпосылки его эффективного поведения // Вестник криминалистики. М.; Спарк, 2001. - Вып. 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Познавательная сущность допроса обвиняемого // Сборник статей адъюнктов и соискателей. М.; Изд-во ВШ МВД СССР,1971. Вып. 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Психологический контакт при допросе обвиняемого // Использование научных методов и технических средств в борьбе с преступностью: Материалы научно-практической конференции. Минск; Полымя, 196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иловидов</w:t>
      </w:r>
      <w:r>
        <w:rPr>
          <w:rStyle w:val="WW8Num3z0"/>
          <w:rFonts w:ascii="Verdana" w:hAnsi="Verdana"/>
          <w:color w:val="000000"/>
          <w:sz w:val="18"/>
          <w:szCs w:val="18"/>
        </w:rPr>
        <w:t> </w:t>
      </w:r>
      <w:r>
        <w:rPr>
          <w:rFonts w:ascii="Verdana" w:hAnsi="Verdana"/>
          <w:color w:val="000000"/>
          <w:sz w:val="18"/>
          <w:szCs w:val="18"/>
        </w:rPr>
        <w:t>С.М. О психологии допроса обвиняемого // Вопросы криминалистик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 3 (1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ихайловская И. Права личности новый приоритет УПК РФ // Российская юстиция №7. 200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Участие педагога и иных лиц в допросе несовершеннолетнего обвиняемого // Советское государство и право в период развернутого строительства коммунизма: Тезисы докладов и научных сообщений (6-9 марта 1962 г.). Харьков, 196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К вопросу о типологии несовершеннолетних правонарушителей // Вопросы судебной психологии: Тез. докл. -М., 197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Косвенные доказательства, связанные с поведением обвиняемого // Соц. Законность. -1961. №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кументы как источники сведений о личности несовершеннолетнего обвиняемого // Уголовно-процессуальные проблемы предварительного следствия и пути его совершенствования: Сборник научных трудов. Волгоград; Изд-во ВСШ МВД СССР,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гипнология? А почему бы и нет! //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5. -М.: Юрикон, 199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 Этика и тактика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защитником обвиняемого // Советская юстиция. М.; Юрид. лит., 1987. - № 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Законный представитель несовершеннолетнего обвиняемого и потерпевшего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4 (66): Бюллетень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МВД СССР. М., 199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антелеев В. О порядке допроса обвиняемого в связи с выделением дела // Советская юстиция. М.; Юрид. лит., 1970. - № 1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етелин Б. Допрос обвиняемого о мотивах и целя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циалистическая законность. М., 197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етелин Б.</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вине и теория допроса обвиняемого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С.-Пб.; Изд-во С.-Петербург, ун-та, 1992. - № 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осник</w:t>
      </w:r>
      <w:r>
        <w:rPr>
          <w:rStyle w:val="WW8Num3z0"/>
          <w:rFonts w:ascii="Verdana" w:hAnsi="Verdana"/>
          <w:color w:val="000000"/>
          <w:sz w:val="18"/>
          <w:szCs w:val="18"/>
        </w:rPr>
        <w:t> </w:t>
      </w:r>
      <w:r>
        <w:rPr>
          <w:rFonts w:ascii="Verdana" w:hAnsi="Verdana"/>
          <w:color w:val="000000"/>
          <w:sz w:val="18"/>
          <w:szCs w:val="18"/>
        </w:rPr>
        <w:t>B.C. Обеспечение прав несовершеннолетнего обвиняемого на предварительном следствии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Сборник научных трудов.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8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актика допроса обвиняемого в свете проблемы этики предварительного следствия // Этика предварительного следствия: Труды Высшей следственной школы МВД СССР. Волгоград; НИиРИО ВСШ МВД СССР, 1976.-Вып. 1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Зархин Ю. Следственная этика // Соц. Законность. —1970 №1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законногопредставителя несовершеннолетнего обвиняемого в советском уголовном процессе // Актуальные проблемы борьбы с преступностью: Сборник научных трудов. Ташкент; Изд-во Ташк. ун-та, 198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афуанов Ф. Психолого-психиатрическая экспертиза несовершеннолетнего обвиняемого // Российская юстиция. М.; Юрид. лит, 1997.-№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 психологических приемах допроса // Проблемы предварительного следствия в уголовном судопроизводстве. -М.,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 вопросу о критериях правомерности психологического воздействия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 Тактические приемы допроса и пределы их использования: Тез. докл./ Теоретический семинар ВНИИ МВД СССР. —М.,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Обязанность допроса обвиняемого // Вопросы теории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Тезисы II межвузовской научной конференции молодых ученых-юристов. Воронеж; Изд-во Воронеж, ун-та, 198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О расширении границы допуска адвоката-защитника к участию по делам о преступлениях несовершеннолетних // Вестн. Удмурт. Ун-та. -Ижевск, 1997. №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 Саркисянц Г.П. Законный представитель несовершеннолетнего обвиняемого в суде. Ташкент:</w:t>
      </w:r>
      <w:r>
        <w:rPr>
          <w:rStyle w:val="WW8Num3z0"/>
          <w:rFonts w:ascii="Verdana" w:hAnsi="Verdana"/>
          <w:color w:val="000000"/>
          <w:sz w:val="18"/>
          <w:szCs w:val="18"/>
        </w:rPr>
        <w:t> </w:t>
      </w:r>
      <w:r>
        <w:rPr>
          <w:rStyle w:val="WW8Num4z0"/>
          <w:rFonts w:ascii="Verdana" w:hAnsi="Verdana"/>
          <w:color w:val="4682B4"/>
          <w:sz w:val="18"/>
          <w:szCs w:val="18"/>
        </w:rPr>
        <w:t>ФАН</w:t>
      </w:r>
      <w:r>
        <w:rPr>
          <w:rFonts w:ascii="Verdana" w:hAnsi="Verdana"/>
          <w:color w:val="000000"/>
          <w:sz w:val="18"/>
          <w:szCs w:val="18"/>
        </w:rPr>
        <w:t>, 198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Тепляков П. Законный представитель несовершеннолетнего обвиняемого в советском уголовном процессе // Социалистическая законность. М., 1972. - № 1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Утяшев</w:t>
      </w:r>
      <w:r>
        <w:rPr>
          <w:rStyle w:val="WW8Num3z0"/>
          <w:rFonts w:ascii="Verdana" w:hAnsi="Verdana"/>
          <w:color w:val="000000"/>
          <w:sz w:val="18"/>
          <w:szCs w:val="18"/>
        </w:rPr>
        <w:t> </w:t>
      </w:r>
      <w:r>
        <w:rPr>
          <w:rFonts w:ascii="Verdana" w:hAnsi="Verdana"/>
          <w:color w:val="000000"/>
          <w:sz w:val="18"/>
          <w:szCs w:val="18"/>
        </w:rPr>
        <w:t>Т.З. Некоторые аспекты подготовки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обвиняемого // Южно-уральские криминалистические чтения: Сборник научных статей.</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2. Вып. 1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Халиков А. Особенности института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досудебном производстве // Российская юстиция №7. 200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Шишков С.</w:t>
      </w:r>
      <w:r>
        <w:rPr>
          <w:rStyle w:val="WW8Num3z0"/>
          <w:rFonts w:ascii="Verdana" w:hAnsi="Verdana"/>
          <w:color w:val="000000"/>
          <w:sz w:val="18"/>
          <w:szCs w:val="18"/>
        </w:rPr>
        <w:t> </w:t>
      </w:r>
      <w:r>
        <w:rPr>
          <w:rStyle w:val="WW8Num4z0"/>
          <w:rFonts w:ascii="Verdana" w:hAnsi="Verdana"/>
          <w:color w:val="4682B4"/>
          <w:sz w:val="18"/>
          <w:szCs w:val="18"/>
        </w:rPr>
        <w:t>Правомерен</w:t>
      </w:r>
      <w:r>
        <w:rPr>
          <w:rStyle w:val="WW8Num3z0"/>
          <w:rFonts w:ascii="Verdana" w:hAnsi="Verdana"/>
          <w:color w:val="000000"/>
          <w:sz w:val="18"/>
          <w:szCs w:val="18"/>
        </w:rPr>
        <w:t> </w:t>
      </w:r>
      <w:r>
        <w:rPr>
          <w:rFonts w:ascii="Verdana" w:hAnsi="Verdana"/>
          <w:color w:val="000000"/>
          <w:sz w:val="18"/>
          <w:szCs w:val="18"/>
        </w:rPr>
        <w:t>ли вопрос экспертам о соответствии несовершеннолетнего обвиняемого своему календарному возрасту? // Законность. М., 1999. - № 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Ямпольский А. Роль психологической оценки поведения подозреваемого и обвиняемого в тактике их допроса // Проблемы повышения эффективности предварительного следствия: Материалы конференции следователей МВД Литов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Вильнюс, 196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ознание в предварительном расследовании преступлений // Сов. гос. и право. -1970. №11.1.. Авторефераты, диссертации:</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Алемаскин</w:t>
      </w:r>
      <w:r>
        <w:rPr>
          <w:rStyle w:val="WW8Num3z0"/>
          <w:rFonts w:ascii="Verdana" w:hAnsi="Verdana"/>
          <w:color w:val="000000"/>
          <w:sz w:val="18"/>
          <w:szCs w:val="18"/>
        </w:rPr>
        <w:t> </w:t>
      </w:r>
      <w:r>
        <w:rPr>
          <w:rFonts w:ascii="Verdana" w:hAnsi="Verdana"/>
          <w:color w:val="000000"/>
          <w:sz w:val="18"/>
          <w:szCs w:val="18"/>
        </w:rPr>
        <w:t>М.А. Психологическая характеристика личности несовершеннолетних правонарушителей: Автореф. дисс.канд. педаг. Наук -М., 196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Система тактических приемов допроса подозреваемого: Автореф. дисс. канд. юр. наук. -Харьков, 198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Автореф. дисс. докт. юрид. наук. -М., 197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а следственной тактики: Автореф. дисс. . докт. юр. наук. М., 196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Гатауллина</w:t>
      </w:r>
      <w:r>
        <w:rPr>
          <w:rStyle w:val="WW8Num3z0"/>
          <w:rFonts w:ascii="Verdana" w:hAnsi="Verdana"/>
          <w:color w:val="000000"/>
          <w:sz w:val="18"/>
          <w:szCs w:val="18"/>
        </w:rPr>
        <w:t> </w:t>
      </w:r>
      <w:r>
        <w:rPr>
          <w:rFonts w:ascii="Verdana" w:hAnsi="Verdana"/>
          <w:color w:val="000000"/>
          <w:sz w:val="18"/>
          <w:szCs w:val="18"/>
        </w:rPr>
        <w:t>Г.И. Криминалистические особенности расследованияобщеуголовных</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совершенныхнесовершеннолетними с психическими аномалиями: Автореф. дисс. . канд. юр. наук. Саратов. 200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ческое изучение личности обвиняемого: Автореф. дисс. докт. юр. наук. -Свердловск, 197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Следственные действия и тактические приемы: Автореф. дисс. канд. юр. наук. -М., 197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Дисс. . докт. юр. наук. Оренбург,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с. докт. юр. наук. -Свердловск., 198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Г. Показания несовершеннолетнего обвиняемого в советском уголовном процессе: Автореф. дисс. канд. юр. наук. -М., 197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преступлений несовершеннолетних: Дисс. докт. юр. наук. -Уфа.,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Автореф. дисс. докт. юр. наук. -Екатеринбург, 199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Н.Г. Этические основы отдельных следственных действий по делам о преступлениях несовершеннолетних: Автореф. дисс. канд. юр. наук. -Ижевск, 199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К. Психологические и тактические особенности расследования преступлений несовершеннолетних: Автореф. дисс. канд. юр. наук. -Свердловск, 197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предъявления доказательств на допросе обвиняемого: Автореф. дис. канд. юр. наук. Харьков, 197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Автореф. дисс. канд. юр. наук. -М, 1984.</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И.Т. Криминалистическая характеристика личности обвиняемого и тактика его допроса: Автореф. дисс. канд. юр. наук. -Томск,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и разоблачение ложных показаний на предварительном следствии: Автореф. дисс. канд. юр. наук. -Уфа, 1997.</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Автореф. дисс. канд. юр. наук. -М., 197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алютин</w:t>
      </w:r>
      <w:r>
        <w:rPr>
          <w:rStyle w:val="WW8Num3z0"/>
          <w:rFonts w:ascii="Verdana" w:hAnsi="Verdana"/>
          <w:color w:val="000000"/>
          <w:sz w:val="18"/>
          <w:szCs w:val="18"/>
        </w:rPr>
        <w:t> </w:t>
      </w:r>
      <w:r>
        <w:rPr>
          <w:rFonts w:ascii="Verdana" w:hAnsi="Verdana"/>
          <w:color w:val="000000"/>
          <w:sz w:val="18"/>
          <w:szCs w:val="18"/>
        </w:rPr>
        <w:t>М.П. Тактические приемы, их</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 использование для достижения тактических целей допроса: Автореф. дисс. . канд. юр. наук. Краснодар 200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Система тактических приемов допроса несовершеннолетнего обвиняемого с учетом следственных ситуаций и психологических свойств</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Автореф. дис. . канд. юрид. наук. Уфа, 1998.</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Личность несовершеннолетнего преступника и современные проблемы борьбы с преступностью несовершеннолетних в СССР: Автореф. дисс. докт. юр. наук. -М., 197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Автореф. дисс. . докт. юр. наук. Воронеж, 2000.</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Обидина</w:t>
      </w:r>
      <w:r>
        <w:rPr>
          <w:rStyle w:val="WW8Num3z0"/>
          <w:rFonts w:ascii="Verdana" w:hAnsi="Verdana"/>
          <w:color w:val="000000"/>
          <w:sz w:val="18"/>
          <w:szCs w:val="18"/>
        </w:rPr>
        <w:t> </w:t>
      </w:r>
      <w:r>
        <w:rPr>
          <w:rFonts w:ascii="Verdana" w:hAnsi="Verdana"/>
          <w:color w:val="000000"/>
          <w:sz w:val="18"/>
          <w:szCs w:val="18"/>
        </w:rPr>
        <w:t>Л.Б. Обеспечение прав несовершеннолетнего обвиняемого на предварительном следствии: Дисс. канд. юр. наук. М., 198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преступлений: Дисс. докт. юр. наук. -М., 1966.</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едварительное расследование в советском уголовном процессе: Автореф. дисс. канд. юр. наук. -М ., 195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Процессуальные и психологические начала допроса обвиняемого: Автореф. дисс. канд. юр. наук. -М., 1965.</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Процессуальные и тактические особенности расследования преступлений 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Автореф. дисс. . канд. юр. наук. Краснодар 2003.</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котникова</w:t>
      </w:r>
      <w:r>
        <w:rPr>
          <w:rStyle w:val="WW8Num3z0"/>
          <w:rFonts w:ascii="Verdana" w:hAnsi="Verdana"/>
          <w:color w:val="000000"/>
          <w:sz w:val="18"/>
          <w:szCs w:val="18"/>
        </w:rPr>
        <w:t> </w:t>
      </w:r>
      <w:r>
        <w:rPr>
          <w:rFonts w:ascii="Verdana" w:hAnsi="Verdana"/>
          <w:color w:val="000000"/>
          <w:sz w:val="18"/>
          <w:szCs w:val="18"/>
        </w:rPr>
        <w:t>Т.А. Самооговор: уголовно-процессуальное, криминалистическое, и судебно-психологическое исследование: Автореф.дисс. канд. юр. наук. -М., 197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 (процессуальные и криминалистические аспекты): Автореф. дисс. . докт. юр. наук. Краснодар 200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Автореф. дисс. канд. юр. наук. -М., 1979.</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Криминалистическая теория тактических решений: Автореф. дисс. докт. юр. наук. —М., 1992.</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Допрос несовершеннолетних: психология и тактика. Автореф. дисс. канд. юр. наук. -Харьков, 199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Автореф. дисс. . докт. юр. наук. М., 1981.</w:t>
      </w:r>
    </w:p>
    <w:p w:rsidR="00AB2D5B" w:rsidRDefault="00AB2D5B" w:rsidP="00AB2D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Б. Научные основы тактики допроса подозреваемого: Автореф. дисс. канд. юр. наук. -Минск, 1971.</w:t>
      </w:r>
    </w:p>
    <w:p w:rsidR="00047D52" w:rsidRDefault="00AB2D5B" w:rsidP="00AB2D5B">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47D52" w:rsidRDefault="00047D52"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B658-C047-4EC8-B76C-9FA2D24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8</TotalTime>
  <Pages>15</Pages>
  <Words>8129</Words>
  <Characters>463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2</cp:revision>
  <cp:lastPrinted>2009-02-06T08:36:00Z</cp:lastPrinted>
  <dcterms:created xsi:type="dcterms:W3CDTF">2015-03-22T11:10:00Z</dcterms:created>
  <dcterms:modified xsi:type="dcterms:W3CDTF">2015-11-18T12:58:00Z</dcterms:modified>
</cp:coreProperties>
</file>